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8E" w:rsidRDefault="005F518E" w:rsidP="005F518E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8E" w:rsidRDefault="005F518E" w:rsidP="005F518E">
      <w:pPr>
        <w:rPr>
          <w:sz w:val="16"/>
        </w:rPr>
      </w:pPr>
    </w:p>
    <w:p w:rsidR="005F518E" w:rsidRDefault="005F518E" w:rsidP="005F518E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5F518E" w:rsidRDefault="005F518E" w:rsidP="005F518E">
      <w:pPr>
        <w:pStyle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РЛОВСКАЯ ОБЛАСТЬ</w:t>
      </w:r>
    </w:p>
    <w:p w:rsidR="005F518E" w:rsidRDefault="005F518E" w:rsidP="005F518E">
      <w:pPr>
        <w:pStyle w:val="1"/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ЛИВЕНСКИЙ ГОРОДСКОЙ СОВЕТ НАРОДНЫХ ДЕПУТАТОВ</w:t>
      </w:r>
    </w:p>
    <w:p w:rsidR="005F518E" w:rsidRDefault="005F518E" w:rsidP="005F518E">
      <w:pPr>
        <w:pStyle w:val="2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ЕШЕНИЕ</w:t>
      </w:r>
    </w:p>
    <w:p w:rsidR="005F518E" w:rsidRDefault="005F518E" w:rsidP="005F518E"/>
    <w:p w:rsidR="005F518E" w:rsidRDefault="005F518E" w:rsidP="005F518E">
      <w:pPr>
        <w:rPr>
          <w:b/>
          <w:sz w:val="26"/>
          <w:szCs w:val="26"/>
        </w:rPr>
      </w:pPr>
      <w:r>
        <w:rPr>
          <w:sz w:val="28"/>
          <w:szCs w:val="28"/>
        </w:rPr>
        <w:t xml:space="preserve">«28» сентября 2023 г. № </w:t>
      </w:r>
      <w:r w:rsidR="00947662">
        <w:rPr>
          <w:sz w:val="28"/>
          <w:szCs w:val="28"/>
        </w:rPr>
        <w:t>24/265-ГС</w:t>
      </w:r>
      <w:r>
        <w:rPr>
          <w:sz w:val="28"/>
          <w:szCs w:val="28"/>
        </w:rPr>
        <w:t xml:space="preserve">   </w:t>
      </w:r>
      <w:r w:rsidR="005D4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D4747">
        <w:rPr>
          <w:sz w:val="28"/>
          <w:szCs w:val="28"/>
        </w:rPr>
        <w:t xml:space="preserve">            </w:t>
      </w:r>
      <w:r w:rsidR="00947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6"/>
          <w:szCs w:val="26"/>
        </w:rPr>
        <w:t>Принято на 24 заседании</w:t>
      </w:r>
    </w:p>
    <w:p w:rsidR="005F518E" w:rsidRDefault="005F518E" w:rsidP="005F518E">
      <w:pPr>
        <w:ind w:firstLine="567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Ливенского</w:t>
      </w:r>
      <w:proofErr w:type="spellEnd"/>
      <w:r>
        <w:rPr>
          <w:b/>
          <w:sz w:val="26"/>
          <w:szCs w:val="26"/>
        </w:rPr>
        <w:t xml:space="preserve"> городского Совета</w:t>
      </w:r>
    </w:p>
    <w:p w:rsidR="005F518E" w:rsidRDefault="005F518E" w:rsidP="005F518E">
      <w:pPr>
        <w:ind w:firstLine="5670"/>
        <w:rPr>
          <w:b/>
          <w:sz w:val="26"/>
          <w:szCs w:val="26"/>
        </w:rPr>
      </w:pPr>
      <w:r>
        <w:rPr>
          <w:b/>
          <w:sz w:val="26"/>
          <w:szCs w:val="26"/>
        </w:rPr>
        <w:t>народных депутатов V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созыва   </w:t>
      </w:r>
    </w:p>
    <w:p w:rsidR="005F518E" w:rsidRPr="00947662" w:rsidRDefault="005F518E" w:rsidP="005F518E">
      <w:pPr>
        <w:rPr>
          <w:sz w:val="28"/>
          <w:szCs w:val="28"/>
        </w:rPr>
      </w:pPr>
    </w:p>
    <w:p w:rsidR="005F518E" w:rsidRDefault="005F518E" w:rsidP="005F51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работы </w:t>
      </w:r>
    </w:p>
    <w:p w:rsidR="005F518E" w:rsidRDefault="005F518E" w:rsidP="005F518E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венского</w:t>
      </w:r>
      <w:proofErr w:type="spellEnd"/>
      <w:r>
        <w:rPr>
          <w:b/>
          <w:sz w:val="28"/>
          <w:szCs w:val="28"/>
        </w:rPr>
        <w:t xml:space="preserve"> городского Совета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5F518E" w:rsidRDefault="005F518E" w:rsidP="005F51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озыва на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квартал 2023 года</w:t>
      </w:r>
    </w:p>
    <w:p w:rsidR="005F518E" w:rsidRDefault="005F518E" w:rsidP="005F518E">
      <w:pPr>
        <w:jc w:val="both"/>
        <w:rPr>
          <w:b/>
          <w:sz w:val="28"/>
          <w:szCs w:val="28"/>
        </w:rPr>
      </w:pPr>
    </w:p>
    <w:p w:rsidR="005F518E" w:rsidRDefault="005F518E" w:rsidP="005F518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гламентом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, 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городской Совет народных депутатов </w:t>
      </w:r>
    </w:p>
    <w:p w:rsidR="005F518E" w:rsidRDefault="005F518E" w:rsidP="005F518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F518E" w:rsidRDefault="005F518E" w:rsidP="005F518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озыва на </w:t>
      </w:r>
      <w:r>
        <w:rPr>
          <w:sz w:val="28"/>
          <w:szCs w:val="28"/>
          <w:lang w:val="en-US"/>
        </w:rPr>
        <w:t>IV</w:t>
      </w:r>
      <w:r w:rsidRPr="005F518E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3 года (приложение к решению).</w:t>
      </w:r>
    </w:p>
    <w:p w:rsidR="005F518E" w:rsidRDefault="005F518E" w:rsidP="005F518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публикования.</w:t>
      </w:r>
    </w:p>
    <w:p w:rsidR="005F518E" w:rsidRDefault="005F518E" w:rsidP="005F518E">
      <w:pPr>
        <w:ind w:firstLine="600"/>
        <w:jc w:val="both"/>
        <w:rPr>
          <w:sz w:val="28"/>
          <w:szCs w:val="28"/>
        </w:rPr>
      </w:pPr>
    </w:p>
    <w:p w:rsidR="005F518E" w:rsidRDefault="005F518E" w:rsidP="005F518E">
      <w:pPr>
        <w:ind w:firstLine="600"/>
        <w:jc w:val="both"/>
        <w:rPr>
          <w:sz w:val="28"/>
          <w:szCs w:val="28"/>
        </w:rPr>
      </w:pPr>
    </w:p>
    <w:p w:rsidR="005F518E" w:rsidRDefault="005F518E" w:rsidP="005F518E">
      <w:pPr>
        <w:ind w:firstLine="600"/>
        <w:jc w:val="both"/>
        <w:rPr>
          <w:sz w:val="28"/>
          <w:szCs w:val="28"/>
        </w:rPr>
      </w:pPr>
    </w:p>
    <w:p w:rsidR="005F518E" w:rsidRDefault="005F518E" w:rsidP="005F5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5F518E" w:rsidRDefault="005F518E" w:rsidP="005F518E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Е. Н. Конищева</w:t>
      </w:r>
    </w:p>
    <w:p w:rsidR="005F518E" w:rsidRDefault="005F518E" w:rsidP="005F518E">
      <w:pPr>
        <w:ind w:firstLine="540"/>
        <w:jc w:val="both"/>
        <w:rPr>
          <w:sz w:val="28"/>
          <w:szCs w:val="28"/>
        </w:rPr>
      </w:pPr>
    </w:p>
    <w:p w:rsidR="005F518E" w:rsidRDefault="005F518E" w:rsidP="005F518E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</w:p>
    <w:p w:rsidR="005F518E" w:rsidRDefault="005F518E" w:rsidP="005F518E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</w:p>
    <w:p w:rsidR="005F518E" w:rsidRDefault="005F518E" w:rsidP="005F518E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</w:p>
    <w:p w:rsidR="005F518E" w:rsidRDefault="005F518E" w:rsidP="005F518E"/>
    <w:p w:rsidR="005F518E" w:rsidRDefault="005F518E" w:rsidP="005F518E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</w:p>
    <w:p w:rsidR="005F518E" w:rsidRPr="005F518E" w:rsidRDefault="005F518E" w:rsidP="005F518E"/>
    <w:p w:rsidR="005F518E" w:rsidRPr="005F518E" w:rsidRDefault="005F518E" w:rsidP="005F518E"/>
    <w:p w:rsidR="005F518E" w:rsidRPr="005F518E" w:rsidRDefault="005F518E" w:rsidP="005F518E"/>
    <w:p w:rsidR="005F518E" w:rsidRPr="005F518E" w:rsidRDefault="005F518E" w:rsidP="005F518E"/>
    <w:p w:rsidR="005F518E" w:rsidRPr="005F518E" w:rsidRDefault="005F518E" w:rsidP="005F518E"/>
    <w:p w:rsidR="005F518E" w:rsidRDefault="005F518E" w:rsidP="005F518E"/>
    <w:p w:rsidR="005F518E" w:rsidRDefault="005F518E" w:rsidP="005F518E"/>
    <w:p w:rsidR="005F518E" w:rsidRDefault="005F518E" w:rsidP="005F518E"/>
    <w:p w:rsidR="005F518E" w:rsidRDefault="005F518E" w:rsidP="005F518E"/>
    <w:p w:rsidR="00947662" w:rsidRDefault="00947662" w:rsidP="005F518E">
      <w:pPr>
        <w:pStyle w:val="ConsPlusNormal"/>
        <w:ind w:left="5760"/>
        <w:outlineLvl w:val="0"/>
      </w:pPr>
    </w:p>
    <w:p w:rsidR="00947662" w:rsidRDefault="00947662" w:rsidP="005F518E">
      <w:pPr>
        <w:pStyle w:val="ConsPlusNormal"/>
        <w:ind w:left="5760"/>
        <w:outlineLvl w:val="0"/>
      </w:pPr>
    </w:p>
    <w:p w:rsidR="00947662" w:rsidRDefault="00947662" w:rsidP="005F518E">
      <w:pPr>
        <w:pStyle w:val="ConsPlusNormal"/>
        <w:ind w:left="5760"/>
        <w:outlineLvl w:val="0"/>
      </w:pPr>
    </w:p>
    <w:p w:rsidR="005F518E" w:rsidRDefault="005F518E" w:rsidP="005F518E">
      <w:pPr>
        <w:pStyle w:val="ConsPlusNormal"/>
        <w:ind w:left="5760"/>
        <w:outlineLvl w:val="0"/>
      </w:pPr>
      <w:r>
        <w:lastRenderedPageBreak/>
        <w:t>Приложение к решению</w:t>
      </w:r>
    </w:p>
    <w:p w:rsidR="005F518E" w:rsidRDefault="005F518E" w:rsidP="005F518E">
      <w:pPr>
        <w:pStyle w:val="ConsPlusNormal"/>
        <w:ind w:left="5760"/>
        <w:outlineLvl w:val="0"/>
      </w:pPr>
      <w:proofErr w:type="spellStart"/>
      <w:r>
        <w:t>Ливенского</w:t>
      </w:r>
      <w:proofErr w:type="spellEnd"/>
      <w:r>
        <w:t xml:space="preserve"> городского Совета</w:t>
      </w:r>
    </w:p>
    <w:p w:rsidR="005F518E" w:rsidRDefault="005F518E" w:rsidP="005F518E">
      <w:pPr>
        <w:pStyle w:val="ConsPlusNormal"/>
        <w:ind w:left="5760"/>
        <w:outlineLvl w:val="0"/>
      </w:pPr>
      <w:r>
        <w:t>народных депутатов</w:t>
      </w:r>
    </w:p>
    <w:p w:rsidR="005F518E" w:rsidRDefault="005F518E" w:rsidP="005F518E">
      <w:pPr>
        <w:ind w:left="5760"/>
      </w:pPr>
      <w:r>
        <w:t>от 28 сентября 2023 г. № 24/</w:t>
      </w:r>
      <w:r w:rsidR="00947662">
        <w:t>265</w:t>
      </w:r>
      <w:r>
        <w:t>-ГС</w:t>
      </w:r>
    </w:p>
    <w:p w:rsidR="005F518E" w:rsidRDefault="005F518E" w:rsidP="005F518E"/>
    <w:p w:rsidR="005F518E" w:rsidRDefault="005F518E" w:rsidP="005F518E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работы </w:t>
      </w:r>
    </w:p>
    <w:p w:rsidR="005F518E" w:rsidRDefault="005F518E" w:rsidP="005F518E">
      <w:pPr>
        <w:shd w:val="clear" w:color="auto" w:fill="FFFFFF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Ливенского</w:t>
      </w:r>
      <w:proofErr w:type="spellEnd"/>
      <w:r>
        <w:rPr>
          <w:sz w:val="26"/>
          <w:szCs w:val="26"/>
        </w:rPr>
        <w:t xml:space="preserve"> городского Совета народных депутатов </w:t>
      </w: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 созыва</w:t>
      </w:r>
    </w:p>
    <w:p w:rsidR="005F518E" w:rsidRDefault="005F518E" w:rsidP="00947662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вартал 2023 года</w:t>
      </w:r>
    </w:p>
    <w:tbl>
      <w:tblPr>
        <w:tblpPr w:leftFromText="180" w:rightFromText="180" w:vertAnchor="text" w:horzAnchor="margin" w:tblpX="-320" w:tblpY="48"/>
        <w:tblW w:w="1024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9"/>
        <w:gridCol w:w="3865"/>
        <w:gridCol w:w="1275"/>
        <w:gridCol w:w="142"/>
        <w:gridCol w:w="1559"/>
        <w:gridCol w:w="189"/>
        <w:gridCol w:w="2646"/>
      </w:tblGrid>
      <w:tr w:rsidR="005F518E" w:rsidTr="005F518E">
        <w:trPr>
          <w:trHeight w:val="87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18E" w:rsidRDefault="005F518E">
            <w:pPr>
              <w:shd w:val="clear" w:color="auto" w:fill="FFFFFF"/>
              <w:jc w:val="center"/>
            </w:pPr>
            <w:r>
              <w:t>№</w:t>
            </w:r>
          </w:p>
          <w:p w:rsidR="005F518E" w:rsidRDefault="005F518E">
            <w:pPr>
              <w:shd w:val="clear" w:color="auto" w:fill="FFFFFF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18E" w:rsidRDefault="005F518E">
            <w:pPr>
              <w:shd w:val="clear" w:color="auto" w:fill="FFFFFF"/>
              <w:ind w:right="200"/>
              <w:jc w:val="center"/>
            </w:pPr>
            <w:r>
              <w:t>Наименование вопро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18E" w:rsidRDefault="005F518E">
            <w:pPr>
              <w:shd w:val="clear" w:color="auto" w:fill="FFFFFF"/>
              <w:ind w:right="200"/>
              <w:jc w:val="center"/>
            </w:pPr>
            <w:r>
              <w:t xml:space="preserve">Срок </w:t>
            </w:r>
          </w:p>
          <w:p w:rsidR="005F518E" w:rsidRDefault="005F518E">
            <w:pPr>
              <w:shd w:val="clear" w:color="auto" w:fill="FFFFFF"/>
              <w:ind w:left="-40"/>
              <w:jc w:val="center"/>
            </w:pPr>
            <w:proofErr w:type="spellStart"/>
            <w:r>
              <w:t>ра</w:t>
            </w:r>
            <w:proofErr w:type="gramStart"/>
            <w:r>
              <w:t>c</w:t>
            </w:r>
            <w:proofErr w:type="gramEnd"/>
            <w:r>
              <w:t>смотре-ния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18E" w:rsidRDefault="005F518E">
            <w:pPr>
              <w:shd w:val="clear" w:color="auto" w:fill="FFFFFF"/>
              <w:ind w:right="7"/>
              <w:jc w:val="center"/>
            </w:pPr>
            <w:r>
              <w:t>Ответственный</w:t>
            </w:r>
          </w:p>
          <w:p w:rsidR="005F518E" w:rsidRDefault="005F518E">
            <w:pPr>
              <w:shd w:val="clear" w:color="auto" w:fill="FFFFFF"/>
              <w:ind w:right="200"/>
              <w:jc w:val="center"/>
            </w:pPr>
            <w:r>
              <w:t>за подготовку вопрос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F518E" w:rsidRDefault="005F518E">
            <w:pPr>
              <w:shd w:val="clear" w:color="auto" w:fill="FFFFFF"/>
              <w:ind w:right="200"/>
              <w:jc w:val="center"/>
            </w:pPr>
            <w:r>
              <w:t xml:space="preserve">Профильная постоянная комиссия городского Совета </w:t>
            </w:r>
          </w:p>
        </w:tc>
      </w:tr>
      <w:tr w:rsidR="005F518E" w:rsidTr="005F518E">
        <w:trPr>
          <w:trHeight w:val="288"/>
        </w:trPr>
        <w:tc>
          <w:tcPr>
            <w:tcW w:w="10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8E" w:rsidRDefault="005F518E">
            <w:pPr>
              <w:shd w:val="clear" w:color="auto" w:fill="FFFFFF"/>
              <w:ind w:right="200"/>
              <w:jc w:val="center"/>
            </w:pPr>
          </w:p>
          <w:p w:rsidR="00947662" w:rsidRDefault="005F518E" w:rsidP="00947662">
            <w:pPr>
              <w:shd w:val="clear" w:color="auto" w:fill="FFFFFF"/>
              <w:ind w:right="200"/>
              <w:jc w:val="center"/>
            </w:pPr>
            <w:r>
              <w:t>1. Вопросы для рассмотрения на заседаниях городского Совета</w:t>
            </w:r>
          </w:p>
        </w:tc>
      </w:tr>
      <w:tr w:rsidR="005F518E" w:rsidTr="005F518E">
        <w:trPr>
          <w:trHeight w:val="29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5F518E">
            <w:pPr>
              <w:jc w:val="center"/>
            </w:pPr>
            <w:r>
              <w:t>Об исполнении бюджета города Ливны за 9 месяцев 2023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5F518E">
            <w:pPr>
              <w:jc w:val="center"/>
            </w:pPr>
            <w:r>
              <w:t>октябрь  2023 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Финансовое управление администрации город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tabs>
                <w:tab w:val="left" w:pos="360"/>
              </w:tabs>
              <w:jc w:val="center"/>
            </w:pPr>
            <w:r>
              <w:t>Комиссия по экономическим вопросам, бюджету и финансам</w:t>
            </w:r>
          </w:p>
        </w:tc>
      </w:tr>
      <w:tr w:rsidR="005F518E" w:rsidTr="005F518E">
        <w:trPr>
          <w:trHeight w:val="29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ind w:left="139" w:right="102" w:hanging="139"/>
              <w:jc w:val="center"/>
            </w:pPr>
            <w:r>
              <w:t xml:space="preserve">О внесении изменений решение </w:t>
            </w:r>
            <w:proofErr w:type="spellStart"/>
            <w:r>
              <w:t>Ливенского</w:t>
            </w:r>
            <w:proofErr w:type="spellEnd"/>
            <w:r>
              <w:t xml:space="preserve"> городского Совета народных депутатов от 16</w:t>
            </w:r>
            <w:r w:rsidR="00947662">
              <w:t xml:space="preserve"> декабря 2022 г. № 15/190-ГС "О </w:t>
            </w:r>
            <w:r>
              <w:t>бюджете города Ливны Орловской области на 2023 год и на плановый период 2024 и 2025 годов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8E" w:rsidRDefault="005F518E">
            <w:pPr>
              <w:jc w:val="center"/>
            </w:pPr>
            <w:r>
              <w:t xml:space="preserve">по </w:t>
            </w:r>
            <w:proofErr w:type="spellStart"/>
            <w:proofErr w:type="gramStart"/>
            <w:r>
              <w:t>необходи-мости</w:t>
            </w:r>
            <w:proofErr w:type="spellEnd"/>
            <w:proofErr w:type="gramEnd"/>
            <w:r>
              <w:t xml:space="preserve">  </w:t>
            </w:r>
          </w:p>
          <w:p w:rsidR="005F518E" w:rsidRDefault="005F518E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8E" w:rsidRDefault="005F518E">
            <w:pPr>
              <w:jc w:val="center"/>
            </w:pPr>
            <w:r>
              <w:t>Финансовое управление администрации города</w:t>
            </w:r>
          </w:p>
          <w:p w:rsidR="005F518E" w:rsidRDefault="005F518E">
            <w:pPr>
              <w:jc w:val="center"/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8E" w:rsidRDefault="005F518E">
            <w:pPr>
              <w:tabs>
                <w:tab w:val="left" w:pos="360"/>
              </w:tabs>
              <w:jc w:val="center"/>
            </w:pPr>
            <w:r>
              <w:t>Комиссия по экономическим вопросам, бюджету и финансам</w:t>
            </w:r>
          </w:p>
          <w:p w:rsidR="005F518E" w:rsidRDefault="005F518E">
            <w:pPr>
              <w:jc w:val="center"/>
            </w:pPr>
          </w:p>
        </w:tc>
      </w:tr>
      <w:tr w:rsidR="005F518E" w:rsidTr="005F518E">
        <w:trPr>
          <w:trHeight w:val="29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5F518E">
            <w:pPr>
              <w:jc w:val="center"/>
            </w:pPr>
            <w:r>
              <w:t>О назначении публичных слушаний по проекту бюджета города Ливны Орловской области на 2024 год и на плановый период 2025 и 2026 г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5F518E">
            <w:pPr>
              <w:jc w:val="center"/>
            </w:pPr>
            <w:r>
              <w:t>ноябрь  2023 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Аппарат</w:t>
            </w:r>
          </w:p>
          <w:p w:rsidR="005F518E" w:rsidRDefault="005F518E">
            <w:pPr>
              <w:jc w:val="center"/>
            </w:pPr>
            <w:r>
              <w:t>городского Совет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tabs>
                <w:tab w:val="left" w:pos="360"/>
              </w:tabs>
              <w:jc w:val="center"/>
            </w:pPr>
            <w:r>
              <w:t>Комиссия по экономическим вопросам, бюджету и финансам</w:t>
            </w:r>
          </w:p>
        </w:tc>
      </w:tr>
      <w:tr w:rsidR="005F518E" w:rsidTr="005F518E">
        <w:trPr>
          <w:trHeight w:val="29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5F518E">
            <w:pPr>
              <w:jc w:val="center"/>
            </w:pPr>
            <w:r>
              <w:t>О бюджете города Ливны Орловской области на 2024 год и на плановый период 2025 и 2026 г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5F518E">
            <w:pPr>
              <w:jc w:val="center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декабрь  2023 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Финансовое управление администрации город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tabs>
                <w:tab w:val="left" w:pos="360"/>
              </w:tabs>
              <w:jc w:val="center"/>
            </w:pPr>
            <w:r>
              <w:t>Комиссия по экономическим вопросам, бюджету и финансам</w:t>
            </w:r>
          </w:p>
        </w:tc>
      </w:tr>
      <w:tr w:rsidR="005F518E" w:rsidTr="005F518E">
        <w:trPr>
          <w:trHeight w:val="118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662" w:rsidRDefault="005F518E">
            <w:pPr>
              <w:jc w:val="center"/>
            </w:pPr>
            <w:r>
              <w:t xml:space="preserve">О прогнозном плане (программе) приватизации муниципального имущества города Ливны </w:t>
            </w:r>
          </w:p>
          <w:p w:rsidR="005F518E" w:rsidRDefault="005F518E">
            <w:pPr>
              <w:jc w:val="center"/>
            </w:pPr>
            <w:r>
              <w:t>на 2024 год</w:t>
            </w:r>
          </w:p>
          <w:p w:rsidR="005F518E" w:rsidRDefault="005F518E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5F518E">
            <w:pPr>
              <w:jc w:val="center"/>
            </w:pPr>
            <w:r>
              <w:t>октябрь  2023 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Управление муниципального имущества администрации город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pStyle w:val="21"/>
            </w:pPr>
            <w:r>
              <w:t>Комиссия по вопросам градостроительства, землепользования и муниципальной собственности</w:t>
            </w:r>
          </w:p>
        </w:tc>
      </w:tr>
      <w:tr w:rsidR="005F518E" w:rsidTr="005F518E">
        <w:trPr>
          <w:trHeight w:val="118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 xml:space="preserve">О внесении изменений в муниципальные правовые акты </w:t>
            </w:r>
            <w:proofErr w:type="spellStart"/>
            <w:r>
              <w:t>Ливенского</w:t>
            </w:r>
            <w:proofErr w:type="spellEnd"/>
            <w:r>
              <w:t xml:space="preserve"> городского Совета народных депутатов в связи с изменением федерального и регионального законод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8E" w:rsidRDefault="005F518E">
            <w:pPr>
              <w:jc w:val="center"/>
            </w:pPr>
            <w:r>
              <w:t xml:space="preserve">по </w:t>
            </w:r>
            <w:proofErr w:type="spellStart"/>
            <w:proofErr w:type="gramStart"/>
            <w:r>
              <w:t>необходи-мости</w:t>
            </w:r>
            <w:proofErr w:type="spellEnd"/>
            <w:proofErr w:type="gramEnd"/>
            <w:r>
              <w:t xml:space="preserve">  </w:t>
            </w:r>
          </w:p>
          <w:p w:rsidR="005F518E" w:rsidRDefault="005F518E">
            <w:pPr>
              <w:jc w:val="center"/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Аппарат</w:t>
            </w:r>
          </w:p>
          <w:p w:rsidR="005F518E" w:rsidRDefault="005F518E">
            <w:pPr>
              <w:jc w:val="center"/>
            </w:pPr>
            <w:r>
              <w:t>городского Совет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Комиссия по вопросам   местного  самоуправления, депутатской деятельности и взаимодействия с общественными объединениями</w:t>
            </w:r>
          </w:p>
        </w:tc>
      </w:tr>
      <w:tr w:rsidR="005F518E" w:rsidTr="00947662">
        <w:trPr>
          <w:trHeight w:val="225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5F518E">
            <w:pPr>
              <w:jc w:val="center"/>
            </w:pPr>
            <w:r>
              <w:t xml:space="preserve">Об утверждении плана работы </w:t>
            </w:r>
            <w:proofErr w:type="spellStart"/>
            <w:r>
              <w:t>Ливенского</w:t>
            </w:r>
            <w:proofErr w:type="spellEnd"/>
            <w:r>
              <w:t xml:space="preserve"> городского Совета народных депутатов на I квартал 2024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5F518E">
            <w:pPr>
              <w:jc w:val="center"/>
            </w:pPr>
            <w:r>
              <w:t>декабрь  2023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Аппарат</w:t>
            </w:r>
          </w:p>
          <w:p w:rsidR="005F518E" w:rsidRDefault="005F518E">
            <w:pPr>
              <w:jc w:val="center"/>
            </w:pPr>
            <w:r>
              <w:t>городского Совет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Комиссия по вопросам   местного самоуправления, депутатской деятельности и взаимодействия с общественными объединениями</w:t>
            </w:r>
          </w:p>
        </w:tc>
      </w:tr>
      <w:tr w:rsidR="005F518E" w:rsidTr="005F518E">
        <w:trPr>
          <w:trHeight w:val="100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8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 xml:space="preserve">Об утверждении общего перечня наказов избирателей депутатам </w:t>
            </w:r>
            <w:proofErr w:type="spellStart"/>
            <w:r>
              <w:t>Ливенского</w:t>
            </w:r>
            <w:proofErr w:type="spellEnd"/>
            <w:r>
              <w:t xml:space="preserve"> городского Совета народных депутатов </w:t>
            </w:r>
            <w:r>
              <w:rPr>
                <w:lang w:val="en-US"/>
              </w:rPr>
              <w:t>VI</w:t>
            </w:r>
            <w:r>
              <w:t xml:space="preserve"> созыва</w:t>
            </w:r>
          </w:p>
          <w:p w:rsidR="005F518E" w:rsidRDefault="005F518E" w:rsidP="005F518E">
            <w:pPr>
              <w:jc w:val="center"/>
            </w:pPr>
            <w:r>
              <w:t>для исполнения в 2024 г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5F518E">
            <w:pPr>
              <w:jc w:val="center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декабрь 2023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Аппарат</w:t>
            </w:r>
          </w:p>
          <w:p w:rsidR="005F518E" w:rsidRDefault="005F518E">
            <w:pPr>
              <w:jc w:val="center"/>
            </w:pPr>
            <w:r>
              <w:t>городского Совет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Комиссия по вопросам   местного самоуправления, депутатской деятельности и взаимодействия с общественными объединениями</w:t>
            </w:r>
          </w:p>
        </w:tc>
      </w:tr>
      <w:tr w:rsidR="005F518E" w:rsidTr="005F518E">
        <w:trPr>
          <w:trHeight w:val="29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1B7219">
            <w:pPr>
              <w:jc w:val="center"/>
            </w:pPr>
            <w:r>
              <w:t xml:space="preserve">О реализации </w:t>
            </w:r>
            <w:r w:rsidR="005F518E">
              <w:t xml:space="preserve">наказов избирателей депутатам </w:t>
            </w:r>
            <w:proofErr w:type="spellStart"/>
            <w:r w:rsidR="005F518E">
              <w:t>Ливенского</w:t>
            </w:r>
            <w:proofErr w:type="spellEnd"/>
            <w:r w:rsidR="005F518E">
              <w:t xml:space="preserve"> городского Совета народных депутатов</w:t>
            </w:r>
          </w:p>
          <w:p w:rsidR="005F518E" w:rsidRDefault="005F518E" w:rsidP="005F518E">
            <w:pPr>
              <w:jc w:val="center"/>
            </w:pPr>
            <w:r>
              <w:rPr>
                <w:lang w:val="en-US"/>
              </w:rPr>
              <w:t>VI</w:t>
            </w:r>
            <w:r>
              <w:t xml:space="preserve"> созыва на 2023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5F518E">
            <w:pPr>
              <w:jc w:val="center"/>
            </w:pPr>
            <w:r>
              <w:t>декабрь 2023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Аппарат</w:t>
            </w:r>
          </w:p>
          <w:p w:rsidR="005F518E" w:rsidRDefault="005F518E">
            <w:pPr>
              <w:jc w:val="center"/>
            </w:pPr>
            <w:r>
              <w:t>городского Совет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Комиссия по вопросам   местного  самоуправления, депутатской деятельности и взаимодействия с общественными объединениями</w:t>
            </w:r>
          </w:p>
        </w:tc>
      </w:tr>
      <w:tr w:rsidR="005F518E" w:rsidTr="005F518E">
        <w:trPr>
          <w:trHeight w:val="29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О состоянии и развитии институтов гражданского общества в городе Лив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декабрь</w:t>
            </w:r>
          </w:p>
          <w:p w:rsidR="005F518E" w:rsidRDefault="005F518E" w:rsidP="005F518E">
            <w:pPr>
              <w:jc w:val="center"/>
            </w:pPr>
            <w:r>
              <w:t>2023 г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Общественная палата города Ливны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Комиссия по вопросам   местного  самоуправления, депутатской деятельности и взаимодействия с общественными объединениями</w:t>
            </w:r>
          </w:p>
        </w:tc>
      </w:tr>
      <w:tr w:rsidR="005F518E" w:rsidTr="005F518E">
        <w:trPr>
          <w:trHeight w:val="293"/>
        </w:trPr>
        <w:tc>
          <w:tcPr>
            <w:tcW w:w="102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8E" w:rsidRDefault="005F518E">
            <w:pPr>
              <w:rPr>
                <w:bCs/>
              </w:rPr>
            </w:pPr>
          </w:p>
          <w:p w:rsidR="005F518E" w:rsidRDefault="005F518E" w:rsidP="0094766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 Мероприятия </w:t>
            </w:r>
            <w:proofErr w:type="spellStart"/>
            <w:r>
              <w:rPr>
                <w:bCs/>
              </w:rPr>
              <w:t>Ливенского</w:t>
            </w:r>
            <w:proofErr w:type="spellEnd"/>
            <w:r>
              <w:rPr>
                <w:bCs/>
              </w:rPr>
              <w:t xml:space="preserve"> городского Совета народных депутатов</w:t>
            </w:r>
          </w:p>
          <w:p w:rsidR="00947662" w:rsidRDefault="00947662" w:rsidP="00947662">
            <w:pPr>
              <w:jc w:val="center"/>
              <w:rPr>
                <w:bCs/>
              </w:rPr>
            </w:pPr>
          </w:p>
        </w:tc>
      </w:tr>
      <w:tr w:rsidR="005F518E" w:rsidTr="005F518E">
        <w:trPr>
          <w:trHeight w:val="29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94766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proofErr w:type="spellStart"/>
            <w:r w:rsidR="00947662">
              <w:t>1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 xml:space="preserve">Проведение публичных слуша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ноябрь</w:t>
            </w:r>
          </w:p>
          <w:p w:rsidR="005F518E" w:rsidRDefault="005F518E" w:rsidP="005F518E">
            <w:pPr>
              <w:jc w:val="center"/>
            </w:pPr>
            <w:r>
              <w:t>2023 г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 xml:space="preserve">Аппарат </w:t>
            </w:r>
          </w:p>
          <w:p w:rsidR="005F518E" w:rsidRDefault="005F518E">
            <w:pPr>
              <w:jc w:val="center"/>
            </w:pPr>
            <w:r>
              <w:t>городского Совета</w:t>
            </w:r>
          </w:p>
        </w:tc>
      </w:tr>
      <w:tr w:rsidR="005F518E" w:rsidTr="005F518E">
        <w:trPr>
          <w:trHeight w:val="29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947662">
            <w:pPr>
              <w:shd w:val="clear" w:color="auto" w:fill="FFFFFF"/>
              <w:jc w:val="center"/>
            </w:pPr>
            <w:r>
              <w:t>1</w:t>
            </w:r>
            <w:r w:rsidR="00947662">
              <w:t>2</w:t>
            </w:r>
            <w:r>
              <w:t>.</w:t>
            </w:r>
          </w:p>
        </w:tc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5F518E">
            <w:pPr>
              <w:jc w:val="center"/>
            </w:pPr>
            <w:r>
              <w:t>Участие в праздничных мероприятиях, посвященных Дню пожилого человека, Дню учителя, Дню матери, Дню народного единства, Дню Конституции, Дню освобождения города Ливны от немецко-фашистских захватч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в течение указанного периода</w:t>
            </w:r>
          </w:p>
          <w:p w:rsidR="005F518E" w:rsidRDefault="005F518E" w:rsidP="005F518E">
            <w:pPr>
              <w:jc w:val="center"/>
            </w:pPr>
            <w:r>
              <w:t>2023 г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 xml:space="preserve">Аппарат </w:t>
            </w:r>
          </w:p>
          <w:p w:rsidR="005F518E" w:rsidRDefault="005F518E">
            <w:pPr>
              <w:jc w:val="center"/>
            </w:pPr>
            <w:r>
              <w:t>городского Совета</w:t>
            </w:r>
          </w:p>
        </w:tc>
      </w:tr>
      <w:tr w:rsidR="005F518E" w:rsidTr="005F518E">
        <w:trPr>
          <w:trHeight w:val="137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 w:rsidP="00947662">
            <w:pPr>
              <w:shd w:val="clear" w:color="auto" w:fill="FFFFFF"/>
              <w:jc w:val="center"/>
            </w:pPr>
            <w:r>
              <w:t>1</w:t>
            </w:r>
            <w:r w:rsidR="00947662">
              <w:t>3</w:t>
            </w:r>
            <w:r>
              <w:t>.</w:t>
            </w:r>
          </w:p>
        </w:tc>
        <w:tc>
          <w:tcPr>
            <w:tcW w:w="5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18E" w:rsidRDefault="005F518E">
            <w:pPr>
              <w:jc w:val="center"/>
            </w:pPr>
            <w:r>
              <w:t>Рабочие встречи депутатов с заместителями главы администрации, руководителями структурных подразделений администрации города</w:t>
            </w:r>
          </w:p>
          <w:p w:rsidR="005F518E" w:rsidRDefault="005F518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>в течение указанного периода</w:t>
            </w:r>
          </w:p>
          <w:p w:rsidR="005F518E" w:rsidRDefault="005F518E" w:rsidP="005F518E">
            <w:pPr>
              <w:jc w:val="center"/>
            </w:pPr>
            <w:r>
              <w:t>2023 г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518E" w:rsidRDefault="005F518E">
            <w:pPr>
              <w:jc w:val="center"/>
            </w:pPr>
            <w:r>
              <w:t xml:space="preserve">Аппарат </w:t>
            </w:r>
          </w:p>
          <w:p w:rsidR="005F518E" w:rsidRDefault="005F518E">
            <w:pPr>
              <w:jc w:val="center"/>
            </w:pPr>
            <w:r>
              <w:t>городского Совета</w:t>
            </w:r>
          </w:p>
        </w:tc>
      </w:tr>
    </w:tbl>
    <w:p w:rsidR="005F518E" w:rsidRDefault="005F518E" w:rsidP="005F518E">
      <w:pPr>
        <w:shd w:val="clear" w:color="auto" w:fill="FFFFFF"/>
        <w:jc w:val="center"/>
        <w:rPr>
          <w:sz w:val="26"/>
          <w:szCs w:val="26"/>
        </w:rPr>
      </w:pPr>
    </w:p>
    <w:p w:rsidR="005F518E" w:rsidRDefault="005F518E" w:rsidP="005F518E">
      <w:pPr>
        <w:spacing w:line="360" w:lineRule="auto"/>
        <w:jc w:val="both"/>
        <w:rPr>
          <w:sz w:val="28"/>
          <w:szCs w:val="28"/>
        </w:rPr>
      </w:pPr>
    </w:p>
    <w:p w:rsidR="00924545" w:rsidRDefault="00924545"/>
    <w:sectPr w:rsidR="00924545" w:rsidSect="00947662">
      <w:pgSz w:w="11906" w:h="16838"/>
      <w:pgMar w:top="567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18E"/>
    <w:rsid w:val="00097934"/>
    <w:rsid w:val="001609F7"/>
    <w:rsid w:val="001B7219"/>
    <w:rsid w:val="005540FC"/>
    <w:rsid w:val="005D4747"/>
    <w:rsid w:val="005E61E6"/>
    <w:rsid w:val="005F518E"/>
    <w:rsid w:val="00924545"/>
    <w:rsid w:val="00947662"/>
    <w:rsid w:val="00F5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18E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518E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F518E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18E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F518E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F518E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5F518E"/>
    <w:pPr>
      <w:jc w:val="center"/>
    </w:pPr>
  </w:style>
  <w:style w:type="character" w:customStyle="1" w:styleId="22">
    <w:name w:val="Основной текст 2 Знак"/>
    <w:basedOn w:val="a0"/>
    <w:link w:val="21"/>
    <w:rsid w:val="005F5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51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1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1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C2A63-0F01-4898-9F12-E9D7B5C5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6</cp:revision>
  <cp:lastPrinted>2023-09-29T11:59:00Z</cp:lastPrinted>
  <dcterms:created xsi:type="dcterms:W3CDTF">2023-09-20T12:22:00Z</dcterms:created>
  <dcterms:modified xsi:type="dcterms:W3CDTF">2023-09-29T12:46:00Z</dcterms:modified>
</cp:coreProperties>
</file>